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住在境内的美国公民的配偶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住在境内的美国公民的配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96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住在境内的美国公民的配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